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23" w:rsidRDefault="00F00C23" w:rsidP="00F8144C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0C23" w:rsidRDefault="00F00C23" w:rsidP="00F8144C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0C23" w:rsidRDefault="00F00C23" w:rsidP="00F8144C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E8F" w:rsidRPr="00F8144C" w:rsidRDefault="00DA4E8F" w:rsidP="00F8144C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F814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говор №________</w:t>
      </w:r>
    </w:p>
    <w:p w:rsidR="00DA4E8F" w:rsidRPr="00F8144C" w:rsidRDefault="00DA4E8F" w:rsidP="00F8144C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4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оказании платных </w:t>
      </w:r>
      <w:r w:rsidR="00895C36" w:rsidRPr="00F814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ртивно-оздоровительных</w:t>
      </w:r>
      <w:r w:rsidR="0052579B" w:rsidRPr="00F814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814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уг</w:t>
      </w:r>
    </w:p>
    <w:p w:rsidR="00DA4E8F" w:rsidRPr="00F8144C" w:rsidRDefault="00DA4E8F" w:rsidP="00F8144C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ь</w:t>
      </w:r>
      <w:proofErr w:type="spellEnd"/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34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34F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8144C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29B0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</w:t>
      </w:r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»__</w:t>
      </w:r>
      <w:r w:rsidR="00815ADB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5B6B5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_20</w:t>
      </w:r>
      <w:r w:rsidR="00866475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15ADB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DA4E8F" w:rsidRPr="00F8144C" w:rsidRDefault="00DA4E8F" w:rsidP="00F8144C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E8F" w:rsidRPr="00F8144C" w:rsidRDefault="00C03F9A" w:rsidP="00F8144C">
      <w:pPr>
        <w:tabs>
          <w:tab w:val="left" w:leader="underscore" w:pos="599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образовательное учреждение Муниципальное бюджетное общеобразовательное учреждение «Гимназия №33» Авиастроительного района </w:t>
      </w:r>
      <w:proofErr w:type="spellStart"/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азани</w:t>
      </w:r>
      <w:proofErr w:type="spellEnd"/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- Исполнитель) на основании лицензии №10390, выданной Министерством образования и науки Республики Татарстан от «18» </w:t>
      </w:r>
      <w:r w:rsidR="00B91158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</w:t>
      </w:r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 г., и свидетельства о государственной аккредитации № 4507, выданного Министерством образования и науки Республики Татарстан  «18» декабря 2019г на срок до «20» мая 2026 г в лице директора гимназии </w:t>
      </w:r>
      <w:proofErr w:type="spellStart"/>
      <w:r w:rsidR="00F8144C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Гизатуллина</w:t>
      </w:r>
      <w:proofErr w:type="spellEnd"/>
      <w:r w:rsidR="00F8144C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8144C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Фаяза</w:t>
      </w:r>
      <w:proofErr w:type="spellEnd"/>
      <w:r w:rsidR="00F8144C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8144C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даровича</w:t>
      </w:r>
      <w:proofErr w:type="spellEnd"/>
      <w:r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 Исполнителя, с одной стороны,</w:t>
      </w:r>
      <w:r w:rsidR="00DA4E8F" w:rsidRPr="00F81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8144C" w:rsidRPr="00F8144C" w:rsidRDefault="00F8144C" w:rsidP="00F8144C">
      <w:pPr>
        <w:tabs>
          <w:tab w:val="left" w:leader="underscore" w:pos="599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5BB9" w:rsidRPr="00F8144C" w:rsidRDefault="00B05BB9" w:rsidP="00F8144C">
      <w:pPr>
        <w:pStyle w:val="a3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8144C">
        <w:rPr>
          <w:rFonts w:ascii="Times New Roman" w:eastAsia="Times New Roman" w:hAnsi="Times New Roman" w:cs="Times New Roman"/>
          <w:sz w:val="20"/>
          <w:szCs w:val="20"/>
        </w:rPr>
        <w:t>и __________________________________________________________________________</w:t>
      </w:r>
      <w:r w:rsidR="000070B6" w:rsidRPr="00F8144C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F8144C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F8144C" w:rsidRPr="00F8144C" w:rsidRDefault="00B05BB9" w:rsidP="00F8144C">
      <w:pPr>
        <w:pStyle w:val="a3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8144C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несовершеннолетнего</w:t>
      </w:r>
      <w:r w:rsidR="008667AF" w:rsidRPr="00F8144C">
        <w:rPr>
          <w:rFonts w:ascii="Times New Roman" w:eastAsia="Times New Roman" w:hAnsi="Times New Roman" w:cs="Times New Roman"/>
          <w:sz w:val="20"/>
          <w:szCs w:val="20"/>
        </w:rPr>
        <w:t xml:space="preserve"> лица, зачисляемого на обучение, </w:t>
      </w:r>
      <w:r w:rsidRPr="00F8144C">
        <w:rPr>
          <w:rFonts w:ascii="Times New Roman" w:eastAsia="Times New Roman" w:hAnsi="Times New Roman" w:cs="Times New Roman"/>
          <w:sz w:val="20"/>
          <w:szCs w:val="20"/>
        </w:rPr>
        <w:t xml:space="preserve">именуем в дальнейшем "Заказчик", действующий в интересах несовершеннолетнего </w:t>
      </w:r>
      <w:proofErr w:type="gramEnd"/>
    </w:p>
    <w:p w:rsidR="00F8144C" w:rsidRPr="00F8144C" w:rsidRDefault="00F8144C" w:rsidP="00F8144C">
      <w:pPr>
        <w:spacing w:after="0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B05BB9" w:rsidRPr="00F8144C" w:rsidRDefault="00B05BB9" w:rsidP="00F8144C">
      <w:pPr>
        <w:pStyle w:val="a3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144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F8144C" w:rsidRPr="00F8144C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F8144C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F8144C" w:rsidRPr="00F8144C" w:rsidRDefault="00B05BB9" w:rsidP="00F8144C">
      <w:pPr>
        <w:pStyle w:val="a3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8144C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  <w:r w:rsidR="000070B6" w:rsidRPr="00F814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144C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F8144C" w:rsidRPr="00F8144C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"Обучающийся"</w:t>
      </w:r>
      <w:proofErr w:type="gramEnd"/>
    </w:p>
    <w:p w:rsidR="00F8144C" w:rsidRPr="00F8144C" w:rsidRDefault="00F8144C" w:rsidP="00F8144C">
      <w:pPr>
        <w:spacing w:after="0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B05BB9" w:rsidRPr="00F8144C" w:rsidRDefault="00B05BB9" w:rsidP="00F8144C">
      <w:pPr>
        <w:pStyle w:val="a3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144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56DA9" w:rsidRPr="00F8144C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F8144C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="000070B6" w:rsidRPr="00F8144C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Pr="00F8144C">
        <w:rPr>
          <w:rFonts w:ascii="Times New Roman" w:eastAsia="Times New Roman" w:hAnsi="Times New Roman" w:cs="Times New Roman"/>
          <w:sz w:val="20"/>
          <w:szCs w:val="20"/>
        </w:rPr>
        <w:t>_,</w:t>
      </w:r>
    </w:p>
    <w:p w:rsidR="00B05BB9" w:rsidRPr="00F8144C" w:rsidRDefault="00B05BB9" w:rsidP="00F8144C">
      <w:pPr>
        <w:pStyle w:val="a3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144C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:rsidR="00424882" w:rsidRPr="00F8144C" w:rsidRDefault="00B05BB9" w:rsidP="00F8144C">
      <w:pPr>
        <w:pStyle w:val="a3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8144C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0070B6" w:rsidRPr="00F8144C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"Обучающийся"</w:t>
      </w:r>
      <w:r w:rsidRPr="00F8144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F8144C">
        <w:rPr>
          <w:rFonts w:ascii="Times New Roman" w:eastAsia="Times New Roman" w:hAnsi="Times New Roman" w:cs="Times New Roman"/>
          <w:i/>
          <w:sz w:val="20"/>
          <w:szCs w:val="20"/>
        </w:rPr>
        <w:t>ненужное вычеркнуть</w:t>
      </w:r>
      <w:r w:rsidRPr="00F8144C">
        <w:rPr>
          <w:rFonts w:ascii="Times New Roman" w:eastAsia="Times New Roman" w:hAnsi="Times New Roman" w:cs="Times New Roman"/>
          <w:sz w:val="20"/>
          <w:szCs w:val="20"/>
        </w:rPr>
        <w:t xml:space="preserve">), совместно именуемые Стороны, </w:t>
      </w:r>
      <w:r w:rsidR="00DA4E8F" w:rsidRPr="00F8144C">
        <w:rPr>
          <w:rFonts w:ascii="Times New Roman" w:hAnsi="Times New Roman" w:cs="Times New Roman"/>
          <w:sz w:val="20"/>
          <w:szCs w:val="20"/>
        </w:rPr>
        <w:t xml:space="preserve"> заключили в соответствии с Гражданским кодексом Российской Федерации, Законами Российской Федерации «Об образовании» и 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</w:t>
      </w:r>
      <w:r w:rsidR="00815ADB" w:rsidRPr="00F8144C">
        <w:rPr>
          <w:rFonts w:ascii="Times New Roman" w:hAnsi="Times New Roman" w:cs="Times New Roman"/>
          <w:sz w:val="20"/>
          <w:szCs w:val="20"/>
        </w:rPr>
        <w:t>15.09.2020 № 1441</w:t>
      </w:r>
      <w:r w:rsidR="00DA4E8F" w:rsidRPr="00F8144C">
        <w:rPr>
          <w:rFonts w:ascii="Times New Roman" w:hAnsi="Times New Roman" w:cs="Times New Roman"/>
          <w:sz w:val="20"/>
          <w:szCs w:val="20"/>
        </w:rPr>
        <w:t>, настоящий договор</w:t>
      </w:r>
      <w:proofErr w:type="gramEnd"/>
      <w:r w:rsidR="00DA4E8F" w:rsidRPr="00F8144C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:rsidR="00F8144C" w:rsidRPr="00F8144C" w:rsidRDefault="00F8144C" w:rsidP="00F8144C">
      <w:pPr>
        <w:spacing w:after="0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056DA9" w:rsidRPr="00F8144C" w:rsidRDefault="00DA4E8F" w:rsidP="00F8144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895C36" w:rsidRPr="00F8144C" w:rsidRDefault="00415EEB" w:rsidP="00F8144C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 xml:space="preserve"> 1.1. </w:t>
      </w:r>
      <w:r w:rsidR="00895C36" w:rsidRPr="00F8144C">
        <w:rPr>
          <w:rFonts w:ascii="Times New Roman" w:hAnsi="Times New Roman" w:cs="Times New Roman"/>
          <w:sz w:val="20"/>
          <w:szCs w:val="20"/>
        </w:rPr>
        <w:t>«Исполнитель»  обязуется  оказывать  «Заказчику»  услуги  в  соответствии  с утвержденным  перечнем  платных  дополнительных  услуг,  оказываемых  МБОУ «</w:t>
      </w:r>
      <w:r w:rsidR="005B6B5F" w:rsidRPr="00F8144C">
        <w:rPr>
          <w:rFonts w:ascii="Times New Roman" w:hAnsi="Times New Roman" w:cs="Times New Roman"/>
          <w:sz w:val="20"/>
          <w:szCs w:val="20"/>
        </w:rPr>
        <w:t>Гимназия №33</w:t>
      </w:r>
      <w:r w:rsidR="00895C36" w:rsidRPr="00F8144C">
        <w:rPr>
          <w:rFonts w:ascii="Times New Roman" w:hAnsi="Times New Roman" w:cs="Times New Roman"/>
          <w:sz w:val="20"/>
          <w:szCs w:val="20"/>
        </w:rPr>
        <w:t>»</w:t>
      </w:r>
    </w:p>
    <w:p w:rsidR="00895C36" w:rsidRPr="00F8144C" w:rsidRDefault="00895C36" w:rsidP="00F8144C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 xml:space="preserve">1.2.  Настоящий договор вступает в силу с момента подписания и действует на  период оплаты </w:t>
      </w:r>
    </w:p>
    <w:p w:rsidR="00895C36" w:rsidRPr="00F8144C" w:rsidRDefault="00895C36" w:rsidP="00F8144C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«Заказчиком» услуги, а также исполнения сторонами своих обязательств.</w:t>
      </w:r>
    </w:p>
    <w:p w:rsidR="00895C36" w:rsidRPr="00F8144C" w:rsidRDefault="00895C36" w:rsidP="00F8144C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1.3. Договор заключается на срок предоставления услуг от одного посещения и более.</w:t>
      </w:r>
    </w:p>
    <w:p w:rsidR="00415EEB" w:rsidRPr="00F8144C" w:rsidRDefault="00895C36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1.3. Расписание проведения занятий: день недели ________________, время посещения бассейна</w:t>
      </w:r>
      <w:r w:rsidR="00064207" w:rsidRPr="00F8144C">
        <w:rPr>
          <w:rFonts w:ascii="Times New Roman" w:hAnsi="Times New Roman" w:cs="Times New Roman"/>
          <w:sz w:val="20"/>
          <w:szCs w:val="20"/>
        </w:rPr>
        <w:t>_______</w:t>
      </w:r>
    </w:p>
    <w:p w:rsidR="00064207" w:rsidRPr="00F8144C" w:rsidRDefault="00F8144C" w:rsidP="00F8144C">
      <w:pPr>
        <w:pStyle w:val="a4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1.4.</w:t>
      </w:r>
      <w:r w:rsidR="00064207" w:rsidRPr="00F8144C">
        <w:rPr>
          <w:rFonts w:ascii="Times New Roman" w:hAnsi="Times New Roman" w:cs="Times New Roman"/>
          <w:sz w:val="20"/>
          <w:szCs w:val="20"/>
        </w:rPr>
        <w:t xml:space="preserve"> Продолжительность одного занятия 45 (сорок пять) минут.</w:t>
      </w:r>
    </w:p>
    <w:p w:rsidR="00064207" w:rsidRPr="00F8144C" w:rsidRDefault="0006420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667AF" w:rsidRPr="00F8144C" w:rsidRDefault="008667AF" w:rsidP="00F8144C">
      <w:pPr>
        <w:pStyle w:val="a4"/>
        <w:numPr>
          <w:ilvl w:val="0"/>
          <w:numId w:val="3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</w:rPr>
        <w:t>Стоимость договора, порядок расчетов</w:t>
      </w:r>
    </w:p>
    <w:p w:rsidR="008667AF" w:rsidRPr="00F8144C" w:rsidRDefault="00F8144C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 xml:space="preserve">2.1. </w:t>
      </w:r>
      <w:r w:rsidR="008667AF" w:rsidRPr="00F8144C">
        <w:rPr>
          <w:rFonts w:ascii="Times New Roman" w:hAnsi="Times New Roman" w:cs="Times New Roman"/>
          <w:sz w:val="20"/>
          <w:szCs w:val="20"/>
        </w:rPr>
        <w:t>Стороны пришли к соглашению, что общая стоимость участия Обучающегося в курсе обучения, указанном в разделе 1 договора составит</w:t>
      </w:r>
      <w:proofErr w:type="gramStart"/>
      <w:r w:rsidR="008667AF" w:rsidRPr="00F8144C">
        <w:rPr>
          <w:rFonts w:ascii="Times New Roman" w:hAnsi="Times New Roman" w:cs="Times New Roman"/>
          <w:sz w:val="20"/>
          <w:szCs w:val="20"/>
        </w:rPr>
        <w:t xml:space="preserve"> </w:t>
      </w:r>
      <w:r w:rsidR="008667AF" w:rsidRPr="00F8144C">
        <w:rPr>
          <w:rFonts w:ascii="Times New Roman" w:hAnsi="Times New Roman" w:cs="Times New Roman"/>
          <w:b/>
          <w:i/>
          <w:sz w:val="20"/>
          <w:szCs w:val="20"/>
        </w:rPr>
        <w:t xml:space="preserve">______ (_______________________________) </w:t>
      </w:r>
      <w:proofErr w:type="gramEnd"/>
      <w:r w:rsidR="008667AF" w:rsidRPr="00F8144C">
        <w:rPr>
          <w:rFonts w:ascii="Times New Roman" w:hAnsi="Times New Roman" w:cs="Times New Roman"/>
          <w:b/>
          <w:i/>
          <w:sz w:val="20"/>
          <w:szCs w:val="20"/>
        </w:rPr>
        <w:t>рублей 00 копеек</w:t>
      </w:r>
      <w:r w:rsidR="008667AF" w:rsidRPr="00F8144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667AF" w:rsidRPr="00F8144C" w:rsidRDefault="008667A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2.2.</w:t>
      </w:r>
      <w:r w:rsidR="00F8144C" w:rsidRPr="00F8144C">
        <w:rPr>
          <w:rFonts w:ascii="Times New Roman" w:hAnsi="Times New Roman" w:cs="Times New Roman"/>
          <w:sz w:val="20"/>
          <w:szCs w:val="20"/>
        </w:rPr>
        <w:t xml:space="preserve"> Оплата</w:t>
      </w:r>
      <w:r w:rsidRPr="00F8144C">
        <w:rPr>
          <w:rFonts w:ascii="Times New Roman" w:hAnsi="Times New Roman" w:cs="Times New Roman"/>
          <w:sz w:val="20"/>
          <w:szCs w:val="20"/>
        </w:rPr>
        <w:t xml:space="preserve"> стоимости договора может производиться  в рассрочку в сумме</w:t>
      </w:r>
      <w:proofErr w:type="gramStart"/>
      <w:r w:rsidRPr="00F8144C">
        <w:rPr>
          <w:rFonts w:ascii="Times New Roman" w:hAnsi="Times New Roman" w:cs="Times New Roman"/>
          <w:sz w:val="20"/>
          <w:szCs w:val="20"/>
        </w:rPr>
        <w:t xml:space="preserve"> </w:t>
      </w:r>
      <w:r w:rsidRPr="00F8144C">
        <w:rPr>
          <w:rFonts w:ascii="Times New Roman" w:hAnsi="Times New Roman" w:cs="Times New Roman"/>
          <w:b/>
          <w:i/>
          <w:sz w:val="20"/>
          <w:szCs w:val="20"/>
        </w:rPr>
        <w:t xml:space="preserve">______ (_____________________________) </w:t>
      </w:r>
      <w:proofErr w:type="gramEnd"/>
      <w:r w:rsidRPr="00F8144C">
        <w:rPr>
          <w:rFonts w:ascii="Times New Roman" w:hAnsi="Times New Roman" w:cs="Times New Roman"/>
          <w:b/>
          <w:i/>
          <w:sz w:val="20"/>
          <w:szCs w:val="20"/>
        </w:rPr>
        <w:t>рублей 00</w:t>
      </w:r>
      <w:r w:rsidRPr="00F8144C">
        <w:rPr>
          <w:rFonts w:ascii="Times New Roman" w:hAnsi="Times New Roman" w:cs="Times New Roman"/>
          <w:sz w:val="20"/>
          <w:szCs w:val="20"/>
        </w:rPr>
        <w:t xml:space="preserve"> копеек в месяц на  условиях  </w:t>
      </w:r>
      <w:r w:rsidR="00F8144C" w:rsidRPr="00F8144C">
        <w:rPr>
          <w:rFonts w:ascii="Times New Roman" w:hAnsi="Times New Roman" w:cs="Times New Roman"/>
          <w:b/>
          <w:i/>
          <w:sz w:val="20"/>
          <w:szCs w:val="20"/>
        </w:rPr>
        <w:t>предоплаты  не  позднее</w:t>
      </w:r>
      <w:r w:rsidRPr="00F8144C">
        <w:rPr>
          <w:rFonts w:ascii="Times New Roman" w:hAnsi="Times New Roman" w:cs="Times New Roman"/>
          <w:b/>
          <w:i/>
          <w:sz w:val="20"/>
          <w:szCs w:val="20"/>
        </w:rPr>
        <w:t xml:space="preserve"> 10  числа  текущего  месяца</w:t>
      </w:r>
      <w:r w:rsidRPr="00F8144C">
        <w:rPr>
          <w:rFonts w:ascii="Times New Roman" w:hAnsi="Times New Roman" w:cs="Times New Roman"/>
          <w:sz w:val="20"/>
          <w:szCs w:val="20"/>
        </w:rPr>
        <w:t xml:space="preserve">  в  безналичном  порядке  на  счет Исполнителя в банке.  Оплата услуг удостоверяется Исполнителем при пре</w:t>
      </w:r>
      <w:r w:rsidR="00F8144C" w:rsidRPr="00F8144C">
        <w:rPr>
          <w:rFonts w:ascii="Times New Roman" w:hAnsi="Times New Roman" w:cs="Times New Roman"/>
          <w:sz w:val="20"/>
          <w:szCs w:val="20"/>
        </w:rPr>
        <w:t>дъявлении Заказчиком квитанции.</w:t>
      </w:r>
    </w:p>
    <w:p w:rsidR="008667AF" w:rsidRPr="00F8144C" w:rsidRDefault="008667A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67AF" w:rsidRPr="00F8144C" w:rsidRDefault="008667A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</w:rPr>
        <w:t>3. Особые условия</w:t>
      </w:r>
    </w:p>
    <w:p w:rsidR="008667AF" w:rsidRPr="00F8144C" w:rsidRDefault="008667A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 xml:space="preserve">  3.1. Занятия, пропущенные по болезни, компенсируются только путем переноса на другие дни и месяцы в согласованные с «Заказчиком» сроки, по предъявлению больничного листа установленной формы Российской Федерацией, при этом переносятся только те занятия, которые попали под действие больничного листа. Занятия, не попавшие в больничный лист, не переносятся.</w:t>
      </w:r>
    </w:p>
    <w:p w:rsidR="008667AF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3.2.</w:t>
      </w:r>
      <w:r w:rsidR="008667AF" w:rsidRPr="00F8144C">
        <w:rPr>
          <w:rFonts w:ascii="Times New Roman" w:hAnsi="Times New Roman" w:cs="Times New Roman"/>
          <w:sz w:val="20"/>
          <w:szCs w:val="20"/>
        </w:rPr>
        <w:t>Занятия, пропущенные не по вине «Исполнителя» финансово  не компенсируются и не переносятся на другие дни и месяцы.</w:t>
      </w:r>
    </w:p>
    <w:p w:rsidR="008667AF" w:rsidRPr="00F8144C" w:rsidRDefault="008667A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3.</w:t>
      </w:r>
      <w:r w:rsidR="003C12C7" w:rsidRPr="00F8144C">
        <w:rPr>
          <w:rFonts w:ascii="Times New Roman" w:hAnsi="Times New Roman" w:cs="Times New Roman"/>
          <w:sz w:val="20"/>
          <w:szCs w:val="20"/>
        </w:rPr>
        <w:t>3</w:t>
      </w:r>
      <w:r w:rsidRPr="00F8144C">
        <w:rPr>
          <w:rFonts w:ascii="Times New Roman" w:hAnsi="Times New Roman" w:cs="Times New Roman"/>
          <w:sz w:val="20"/>
          <w:szCs w:val="20"/>
        </w:rPr>
        <w:t xml:space="preserve">. В случае если Обучающийся пропустил 100% учебных занятий по истечении месяца по причине болезни, то Заказчик вправе выбрать иную услугу в индивидуальном порядке. Цена выбранной услуги зависит от действующего прейскуранта, утвержденного Исполнителем. </w:t>
      </w:r>
    </w:p>
    <w:p w:rsidR="008667AF" w:rsidRPr="00F8144C" w:rsidRDefault="008667A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3.</w:t>
      </w:r>
      <w:r w:rsidR="003C12C7" w:rsidRPr="00F8144C">
        <w:rPr>
          <w:rFonts w:ascii="Times New Roman" w:hAnsi="Times New Roman" w:cs="Times New Roman"/>
          <w:sz w:val="20"/>
          <w:szCs w:val="20"/>
        </w:rPr>
        <w:t>4</w:t>
      </w:r>
      <w:r w:rsidRPr="00F8144C">
        <w:rPr>
          <w:rFonts w:ascii="Times New Roman" w:hAnsi="Times New Roman" w:cs="Times New Roman"/>
          <w:sz w:val="20"/>
          <w:szCs w:val="20"/>
        </w:rPr>
        <w:t xml:space="preserve">. В случае расторжения настоящего договора вследствие невыполнения Обучающимся учебных требований, регулярных прогулов без уважительных причин, а также нарушения учебной дисциплины со </w:t>
      </w:r>
      <w:proofErr w:type="gramStart"/>
      <w:r w:rsidRPr="00F8144C">
        <w:rPr>
          <w:rFonts w:ascii="Times New Roman" w:hAnsi="Times New Roman" w:cs="Times New Roman"/>
          <w:sz w:val="20"/>
          <w:szCs w:val="20"/>
        </w:rPr>
        <w:t>стороны</w:t>
      </w:r>
      <w:proofErr w:type="gramEnd"/>
      <w:r w:rsidRPr="00F8144C">
        <w:rPr>
          <w:rFonts w:ascii="Times New Roman" w:hAnsi="Times New Roman" w:cs="Times New Roman"/>
          <w:sz w:val="20"/>
          <w:szCs w:val="20"/>
        </w:rPr>
        <w:t xml:space="preserve"> Обучающегося, плата за истекший период Заказчику не возвращается.</w:t>
      </w:r>
    </w:p>
    <w:p w:rsidR="008667AF" w:rsidRPr="00F8144C" w:rsidRDefault="008667A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3.</w:t>
      </w:r>
      <w:r w:rsidR="003C12C7" w:rsidRPr="00F8144C">
        <w:rPr>
          <w:rFonts w:ascii="Times New Roman" w:hAnsi="Times New Roman" w:cs="Times New Roman"/>
          <w:sz w:val="20"/>
          <w:szCs w:val="20"/>
        </w:rPr>
        <w:t>5</w:t>
      </w:r>
      <w:r w:rsidRPr="00F8144C">
        <w:rPr>
          <w:rFonts w:ascii="Times New Roman" w:hAnsi="Times New Roman" w:cs="Times New Roman"/>
          <w:sz w:val="20"/>
          <w:szCs w:val="20"/>
        </w:rPr>
        <w:t>. В соответствии со ст.781 ГК РФ в случае невозможности исполнения, возникшей по вине Заказчика, услуги подлежат оплате в полном объеме.</w:t>
      </w:r>
    </w:p>
    <w:p w:rsidR="008667AF" w:rsidRPr="00F8144C" w:rsidRDefault="008667A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3.6. В случае, когда невозможность исполнения возникла по обстоятельствам, за которые ни одна из сторон не отвечает, Заказчик возмещает Исполнителю фа</w:t>
      </w:r>
      <w:r w:rsidR="00F8144C" w:rsidRPr="00F8144C">
        <w:rPr>
          <w:rFonts w:ascii="Times New Roman" w:hAnsi="Times New Roman" w:cs="Times New Roman"/>
          <w:sz w:val="20"/>
          <w:szCs w:val="20"/>
        </w:rPr>
        <w:t>ктически понесенные им расходы.</w:t>
      </w:r>
    </w:p>
    <w:p w:rsidR="00F8144C" w:rsidRPr="00F8144C" w:rsidRDefault="00F8144C" w:rsidP="00F8144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F8144C" w:rsidRPr="00F8144C" w:rsidRDefault="00F8144C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8144C" w:rsidRPr="00F8144C" w:rsidRDefault="00F8144C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8144C" w:rsidRPr="00F8144C" w:rsidRDefault="00F8144C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Исполнитель_________________________                                     Заказчик___________________________</w:t>
      </w:r>
    </w:p>
    <w:p w:rsidR="00F8144C" w:rsidRPr="00F8144C" w:rsidRDefault="00F8144C" w:rsidP="00F8144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br w:type="page"/>
      </w:r>
    </w:p>
    <w:p w:rsidR="003C12C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lastRenderedPageBreak/>
        <w:t>3.7. Настоящим пунктом «Заказчик» уведомлен о следующем:</w:t>
      </w:r>
    </w:p>
    <w:p w:rsidR="003C12C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Обучение плаванию взрослого человека является непростой процедурой и связано с наличием стрессовой ситуацией для организма занимающегося, возникающей при наличии водной среды, в которой организм занимающегося не умеет находиться. В связи с этим возникают психологические неудобства для организма занимающегося. Подписав настоящий договор, «Заказчик» дает свое согласие на проведение своего обучения с присутствием вышеуказанных факторов. В случае принятия решения «Заказчик» не продолжать занятия из-за  потери желания обучаться в период действия договора, денежные средства возврату не подлежат по причине расторжения настоящего договора не по вине «Исполнителя», а так же наличием заранее полученной информации и данного своего подтверждения о специфике обучения плаванию взрослых.</w:t>
      </w:r>
    </w:p>
    <w:p w:rsidR="003C12C7" w:rsidRPr="00F8144C" w:rsidRDefault="00F8144C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8.</w:t>
      </w:r>
      <w:r w:rsidR="003C12C7" w:rsidRPr="00F8144C">
        <w:rPr>
          <w:rFonts w:ascii="Times New Roman" w:hAnsi="Times New Roman" w:cs="Times New Roman"/>
          <w:sz w:val="20"/>
          <w:szCs w:val="20"/>
        </w:rPr>
        <w:t xml:space="preserve"> В случае отказа «Заказчик» от занятий по причине холодной воды денежные средства за занятия возврату не подлежат,  т.к. температура воды всегда соответствует санитарным нормативам МЗ РФ (СанПиН 2.1.2.1188-03)</w:t>
      </w:r>
    </w:p>
    <w:p w:rsidR="003C12C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5EEB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</w:rPr>
        <w:t>4</w:t>
      </w:r>
      <w:r w:rsidR="00415EEB" w:rsidRPr="00F8144C">
        <w:rPr>
          <w:rFonts w:ascii="Times New Roman" w:hAnsi="Times New Roman" w:cs="Times New Roman"/>
          <w:b/>
          <w:sz w:val="20"/>
          <w:szCs w:val="20"/>
        </w:rPr>
        <w:t>. Обязанности Исполнителя</w:t>
      </w:r>
    </w:p>
    <w:p w:rsidR="0006420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</w:rPr>
        <w:t>4</w:t>
      </w:r>
      <w:r w:rsidR="00064207" w:rsidRPr="00F8144C">
        <w:rPr>
          <w:rFonts w:ascii="Times New Roman" w:hAnsi="Times New Roman" w:cs="Times New Roman"/>
          <w:b/>
          <w:sz w:val="20"/>
          <w:szCs w:val="20"/>
        </w:rPr>
        <w:t>.1. Исполнитель обязуется:</w:t>
      </w:r>
    </w:p>
    <w:p w:rsidR="0006420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4</w:t>
      </w:r>
      <w:r w:rsidR="00064207" w:rsidRPr="00F8144C">
        <w:rPr>
          <w:rFonts w:ascii="Times New Roman" w:hAnsi="Times New Roman" w:cs="Times New Roman"/>
          <w:sz w:val="20"/>
          <w:szCs w:val="20"/>
        </w:rPr>
        <w:t xml:space="preserve">.1.1. оказать Услуги в соответствии с Правилами оказания платных дополнительных услуг </w:t>
      </w:r>
    </w:p>
    <w:p w:rsidR="0006420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4</w:t>
      </w:r>
      <w:r w:rsidR="00064207" w:rsidRPr="00F8144C">
        <w:rPr>
          <w:rFonts w:ascii="Times New Roman" w:hAnsi="Times New Roman" w:cs="Times New Roman"/>
          <w:sz w:val="20"/>
          <w:szCs w:val="20"/>
        </w:rPr>
        <w:t>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данному виду услуг.</w:t>
      </w:r>
    </w:p>
    <w:p w:rsidR="0006420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4</w:t>
      </w:r>
      <w:r w:rsidR="00064207" w:rsidRPr="00F8144C">
        <w:rPr>
          <w:rFonts w:ascii="Times New Roman" w:hAnsi="Times New Roman" w:cs="Times New Roman"/>
          <w:sz w:val="20"/>
          <w:szCs w:val="20"/>
        </w:rPr>
        <w:t>.1.3. предоставить инструкторский состав и обслуживающий персонал для оказания Услуг и проведения занятий в бассейне;</w:t>
      </w:r>
    </w:p>
    <w:p w:rsidR="0006420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4</w:t>
      </w:r>
      <w:r w:rsidR="00064207" w:rsidRPr="00F8144C">
        <w:rPr>
          <w:rFonts w:ascii="Times New Roman" w:hAnsi="Times New Roman" w:cs="Times New Roman"/>
          <w:sz w:val="20"/>
          <w:szCs w:val="20"/>
        </w:rPr>
        <w:t>.1.4. компенсировать занятия, пропущенные по вине «Исполнителя», путем проведения дополнительных занятий в согласованное с «Заказчиком» время.</w:t>
      </w:r>
    </w:p>
    <w:p w:rsidR="0006420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</w:rPr>
        <w:t>4</w:t>
      </w:r>
      <w:r w:rsidR="00064207" w:rsidRPr="00F8144C">
        <w:rPr>
          <w:rFonts w:ascii="Times New Roman" w:hAnsi="Times New Roman" w:cs="Times New Roman"/>
          <w:b/>
          <w:sz w:val="20"/>
          <w:szCs w:val="20"/>
        </w:rPr>
        <w:t>.2. Исполнитель несет ответственность:</w:t>
      </w:r>
    </w:p>
    <w:p w:rsidR="0006420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4</w:t>
      </w:r>
      <w:r w:rsidR="00064207" w:rsidRPr="00F8144C">
        <w:rPr>
          <w:rFonts w:ascii="Times New Roman" w:hAnsi="Times New Roman" w:cs="Times New Roman"/>
          <w:sz w:val="20"/>
          <w:szCs w:val="20"/>
        </w:rPr>
        <w:t>.2.1. за качество предоставляемых услуг;</w:t>
      </w:r>
    </w:p>
    <w:p w:rsidR="0006420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4</w:t>
      </w:r>
      <w:r w:rsidR="00064207" w:rsidRPr="00F8144C">
        <w:rPr>
          <w:rFonts w:ascii="Times New Roman" w:hAnsi="Times New Roman" w:cs="Times New Roman"/>
          <w:sz w:val="20"/>
          <w:szCs w:val="20"/>
        </w:rPr>
        <w:t>.2.2. за безопасность  «Заказчика» на воде во время оказания услуг.</w:t>
      </w:r>
    </w:p>
    <w:p w:rsidR="00064207" w:rsidRPr="00F8144C" w:rsidRDefault="0006420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64207" w:rsidRPr="00F8144C" w:rsidRDefault="00415EEB" w:rsidP="00F8144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</w:rPr>
        <w:t>Обязанности Заказчика</w:t>
      </w:r>
    </w:p>
    <w:p w:rsidR="0006420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5</w:t>
      </w:r>
      <w:r w:rsidR="00064207" w:rsidRPr="00F8144C">
        <w:rPr>
          <w:rFonts w:ascii="Times New Roman" w:hAnsi="Times New Roman" w:cs="Times New Roman"/>
          <w:sz w:val="20"/>
          <w:szCs w:val="20"/>
        </w:rPr>
        <w:t>.1. предоставить на 1-ое занятие фотографию для оформления пропуска в бассейн и соответствующие медицинские документы: медицинскую справку о состоянии здоровья с допуском к занятиям в бассейне, с подписью и печатью врача и печатями медицинского учреждения;</w:t>
      </w:r>
    </w:p>
    <w:p w:rsidR="00CD73CF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5</w:t>
      </w:r>
      <w:r w:rsidR="00415EEB" w:rsidRPr="00F8144C">
        <w:rPr>
          <w:rFonts w:ascii="Times New Roman" w:hAnsi="Times New Roman" w:cs="Times New Roman"/>
          <w:sz w:val="20"/>
          <w:szCs w:val="20"/>
        </w:rPr>
        <w:t>.</w:t>
      </w:r>
      <w:r w:rsidR="00064207" w:rsidRPr="00F8144C">
        <w:rPr>
          <w:rFonts w:ascii="Times New Roman" w:hAnsi="Times New Roman" w:cs="Times New Roman"/>
          <w:sz w:val="20"/>
          <w:szCs w:val="20"/>
        </w:rPr>
        <w:t>2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. Своевременно вносить плату за предоставленные  услуги,  указанные в разделе 1 настоящего договора.   </w:t>
      </w:r>
    </w:p>
    <w:p w:rsidR="00CD73CF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5</w:t>
      </w:r>
      <w:r w:rsidR="00415EEB" w:rsidRPr="00F8144C">
        <w:rPr>
          <w:rFonts w:ascii="Times New Roman" w:hAnsi="Times New Roman" w:cs="Times New Roman"/>
          <w:sz w:val="20"/>
          <w:szCs w:val="20"/>
        </w:rPr>
        <w:t>.</w:t>
      </w:r>
      <w:r w:rsidR="00064207" w:rsidRPr="00F8144C">
        <w:rPr>
          <w:rFonts w:ascii="Times New Roman" w:hAnsi="Times New Roman" w:cs="Times New Roman"/>
          <w:sz w:val="20"/>
          <w:szCs w:val="20"/>
        </w:rPr>
        <w:t>3.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 Незамедлительно сообщать руководителю  Исполнителя  об  изменении контактного телефона и места жительства.   </w:t>
      </w:r>
    </w:p>
    <w:p w:rsidR="00CD73CF" w:rsidRPr="00F8144C" w:rsidRDefault="00B91FF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5</w:t>
      </w:r>
      <w:r w:rsidR="00415EEB" w:rsidRPr="00F8144C">
        <w:rPr>
          <w:rFonts w:ascii="Times New Roman" w:hAnsi="Times New Roman" w:cs="Times New Roman"/>
          <w:sz w:val="20"/>
          <w:szCs w:val="20"/>
        </w:rPr>
        <w:t>.</w:t>
      </w:r>
      <w:r w:rsidR="00064207" w:rsidRPr="00F8144C">
        <w:rPr>
          <w:rFonts w:ascii="Times New Roman" w:hAnsi="Times New Roman" w:cs="Times New Roman"/>
          <w:sz w:val="20"/>
          <w:szCs w:val="20"/>
        </w:rPr>
        <w:t>4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. Извещать  руководителя   </w:t>
      </w:r>
      <w:proofErr w:type="gramStart"/>
      <w:r w:rsidR="00415EEB" w:rsidRPr="00F8144C">
        <w:rPr>
          <w:rFonts w:ascii="Times New Roman" w:hAnsi="Times New Roman" w:cs="Times New Roman"/>
          <w:sz w:val="20"/>
          <w:szCs w:val="20"/>
        </w:rPr>
        <w:t>Исполнителя</w:t>
      </w:r>
      <w:proofErr w:type="gramEnd"/>
      <w:r w:rsidR="00415EEB" w:rsidRPr="00F8144C">
        <w:rPr>
          <w:rFonts w:ascii="Times New Roman" w:hAnsi="Times New Roman" w:cs="Times New Roman"/>
          <w:sz w:val="20"/>
          <w:szCs w:val="20"/>
        </w:rPr>
        <w:t xml:space="preserve">   об  уважительных  причинах отсутствия обучающегося  на занятиях.   </w:t>
      </w:r>
    </w:p>
    <w:p w:rsidR="00CD73CF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5</w:t>
      </w:r>
      <w:r w:rsidR="00415EEB" w:rsidRPr="00F8144C">
        <w:rPr>
          <w:rFonts w:ascii="Times New Roman" w:hAnsi="Times New Roman" w:cs="Times New Roman"/>
          <w:sz w:val="20"/>
          <w:szCs w:val="20"/>
        </w:rPr>
        <w:t>.</w:t>
      </w:r>
      <w:r w:rsidR="00D9381C" w:rsidRPr="00F8144C">
        <w:rPr>
          <w:rFonts w:ascii="Times New Roman" w:hAnsi="Times New Roman" w:cs="Times New Roman"/>
          <w:sz w:val="20"/>
          <w:szCs w:val="20"/>
        </w:rPr>
        <w:t>5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. По просьбе Исполнителя приходить для беседы при наличии претензий Исполнителя  к  поведению  Обучающегося  или  его   отношению  к   получению платных дополнительных образовательных услуг.   3.5. Проявлять уважение  к  педагогам,  администрации  и  техническому персоналу Исполнителя.  </w:t>
      </w:r>
    </w:p>
    <w:p w:rsidR="00CD73CF" w:rsidRPr="00F8144C" w:rsidRDefault="00415EEB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 xml:space="preserve"> </w:t>
      </w:r>
      <w:r w:rsidR="003C12C7" w:rsidRPr="00F8144C">
        <w:rPr>
          <w:rFonts w:ascii="Times New Roman" w:hAnsi="Times New Roman" w:cs="Times New Roman"/>
          <w:sz w:val="20"/>
          <w:szCs w:val="20"/>
        </w:rPr>
        <w:t>5</w:t>
      </w:r>
      <w:r w:rsidRPr="00F8144C">
        <w:rPr>
          <w:rFonts w:ascii="Times New Roman" w:hAnsi="Times New Roman" w:cs="Times New Roman"/>
          <w:sz w:val="20"/>
          <w:szCs w:val="20"/>
        </w:rPr>
        <w:t xml:space="preserve">.6.  </w:t>
      </w:r>
      <w:proofErr w:type="gramStart"/>
      <w:r w:rsidRPr="00F8144C">
        <w:rPr>
          <w:rFonts w:ascii="Times New Roman" w:hAnsi="Times New Roman" w:cs="Times New Roman"/>
          <w:sz w:val="20"/>
          <w:szCs w:val="20"/>
        </w:rPr>
        <w:t xml:space="preserve">Возмещать  ущерб,  причиненный  Обучающимся  имуществу    Исполнителя,  в  соответствии  с  законодательством  Российской  Федерации.   </w:t>
      </w:r>
      <w:proofErr w:type="gramEnd"/>
    </w:p>
    <w:p w:rsidR="00CD73CF" w:rsidRPr="00F8144C" w:rsidRDefault="00B91FF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5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.7.  </w:t>
      </w:r>
      <w:proofErr w:type="gramStart"/>
      <w:r w:rsidR="00415EEB" w:rsidRPr="00F8144C">
        <w:rPr>
          <w:rFonts w:ascii="Times New Roman" w:hAnsi="Times New Roman" w:cs="Times New Roman"/>
          <w:sz w:val="20"/>
          <w:szCs w:val="20"/>
        </w:rPr>
        <w:t xml:space="preserve">Обеспечить  Обучающегося      за    свой    счет    предметами,    необходимыми  для   надлежащего     исполнения      Исполнителем    обязательств   по   оказанию  платных дополнительных   образовательных   услуг,   в   количестве,  соответствующем возрасту и  потребностям  Обучающегося.  </w:t>
      </w:r>
      <w:proofErr w:type="gramEnd"/>
    </w:p>
    <w:p w:rsidR="00CD73CF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5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.8. Обеспечить посещение </w:t>
      </w:r>
      <w:proofErr w:type="gramStart"/>
      <w:r w:rsidR="00415EEB" w:rsidRPr="00F8144C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415EEB" w:rsidRPr="00F8144C">
        <w:rPr>
          <w:rFonts w:ascii="Times New Roman" w:hAnsi="Times New Roman" w:cs="Times New Roman"/>
          <w:sz w:val="20"/>
          <w:szCs w:val="20"/>
        </w:rPr>
        <w:t xml:space="preserve"> занятий согласно учебному расписанию.  </w:t>
      </w:r>
    </w:p>
    <w:p w:rsidR="004C15A4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5</w:t>
      </w:r>
      <w:r w:rsidR="004C15A4" w:rsidRPr="00F8144C">
        <w:rPr>
          <w:rFonts w:ascii="Times New Roman" w:hAnsi="Times New Roman" w:cs="Times New Roman"/>
          <w:sz w:val="20"/>
          <w:szCs w:val="20"/>
        </w:rPr>
        <w:t>.9. Соблюдать Правила посещения бассейна, правила личной гигиены, дисциплину;</w:t>
      </w:r>
    </w:p>
    <w:p w:rsidR="004C15A4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5</w:t>
      </w:r>
      <w:r w:rsidR="004C15A4" w:rsidRPr="00F8144C">
        <w:rPr>
          <w:rFonts w:ascii="Times New Roman" w:hAnsi="Times New Roman" w:cs="Times New Roman"/>
          <w:sz w:val="20"/>
          <w:szCs w:val="20"/>
        </w:rPr>
        <w:t>.9.1. иметь при посещении занятий все необходимые предметы гигиены, в соответствии с Правилами посещения бассейна.</w:t>
      </w:r>
    </w:p>
    <w:p w:rsidR="00CD73CF" w:rsidRPr="00F8144C" w:rsidRDefault="003C12C7" w:rsidP="00681937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</w:rPr>
        <w:t>6</w:t>
      </w:r>
      <w:r w:rsidR="00415EEB" w:rsidRPr="00F8144C">
        <w:rPr>
          <w:rFonts w:ascii="Times New Roman" w:hAnsi="Times New Roman" w:cs="Times New Roman"/>
          <w:b/>
          <w:sz w:val="20"/>
          <w:szCs w:val="20"/>
        </w:rPr>
        <w:t xml:space="preserve">. Обязанности </w:t>
      </w:r>
      <w:proofErr w:type="gramStart"/>
      <w:r w:rsidR="00415EEB" w:rsidRPr="00F8144C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</w:p>
    <w:p w:rsidR="00CD73CF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6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.1. Посещать занятия, указанные в учебном расписании. </w:t>
      </w:r>
    </w:p>
    <w:p w:rsidR="00CD73CF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6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.2. </w:t>
      </w:r>
      <w:r w:rsidR="00681937">
        <w:rPr>
          <w:rFonts w:ascii="Times New Roman" w:hAnsi="Times New Roman" w:cs="Times New Roman"/>
          <w:sz w:val="20"/>
          <w:szCs w:val="20"/>
        </w:rPr>
        <w:t>С</w:t>
      </w:r>
      <w:r w:rsidR="00415EEB" w:rsidRPr="00F8144C">
        <w:rPr>
          <w:rFonts w:ascii="Times New Roman" w:hAnsi="Times New Roman" w:cs="Times New Roman"/>
          <w:sz w:val="20"/>
          <w:szCs w:val="20"/>
        </w:rPr>
        <w:t>облюдат</w:t>
      </w:r>
      <w:r w:rsidR="00681937">
        <w:rPr>
          <w:rFonts w:ascii="Times New Roman" w:hAnsi="Times New Roman" w:cs="Times New Roman"/>
          <w:sz w:val="20"/>
          <w:szCs w:val="20"/>
        </w:rPr>
        <w:t xml:space="preserve">ь учебную дисциплину 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и общепринятые нормы </w:t>
      </w:r>
      <w:r w:rsidR="00681937">
        <w:rPr>
          <w:rFonts w:ascii="Times New Roman" w:hAnsi="Times New Roman" w:cs="Times New Roman"/>
          <w:sz w:val="20"/>
          <w:szCs w:val="20"/>
        </w:rPr>
        <w:t xml:space="preserve">поведения, 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в частности, </w:t>
      </w:r>
      <w:r w:rsidR="00681937">
        <w:rPr>
          <w:rFonts w:ascii="Times New Roman" w:hAnsi="Times New Roman" w:cs="Times New Roman"/>
          <w:sz w:val="20"/>
          <w:szCs w:val="20"/>
        </w:rPr>
        <w:t xml:space="preserve"> проявлять 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 уважение к  педагогам, администрации  и  техническому  персоналу  Исполнителя   и   другим обучающимся.   </w:t>
      </w:r>
    </w:p>
    <w:p w:rsidR="00CD73CF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6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.3. Бережно относиться к имуществу Исполнителя. </w:t>
      </w:r>
    </w:p>
    <w:p w:rsidR="00B91FFF" w:rsidRPr="00F8144C" w:rsidRDefault="00B91FF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3CF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</w:rPr>
        <w:t>7</w:t>
      </w:r>
      <w:r w:rsidR="00415EEB" w:rsidRPr="00F8144C">
        <w:rPr>
          <w:rFonts w:ascii="Times New Roman" w:hAnsi="Times New Roman" w:cs="Times New Roman"/>
          <w:b/>
          <w:sz w:val="20"/>
          <w:szCs w:val="20"/>
        </w:rPr>
        <w:t>. Права Исполнителя, Заказчика, Обучающегося</w:t>
      </w:r>
    </w:p>
    <w:p w:rsidR="00D9381C" w:rsidRPr="00681937" w:rsidRDefault="003C12C7" w:rsidP="00681937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937">
        <w:rPr>
          <w:rFonts w:ascii="Times New Roman" w:hAnsi="Times New Roman" w:cs="Times New Roman"/>
          <w:b/>
          <w:sz w:val="20"/>
          <w:szCs w:val="20"/>
        </w:rPr>
        <w:t>7</w:t>
      </w:r>
      <w:r w:rsidR="00D9381C" w:rsidRPr="00681937">
        <w:rPr>
          <w:rFonts w:ascii="Times New Roman" w:hAnsi="Times New Roman" w:cs="Times New Roman"/>
          <w:b/>
          <w:sz w:val="20"/>
          <w:szCs w:val="20"/>
        </w:rPr>
        <w:t>.1. Исполнитель имеет право:</w:t>
      </w:r>
    </w:p>
    <w:p w:rsidR="00D9381C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7</w:t>
      </w:r>
      <w:r w:rsidR="00D9381C" w:rsidRPr="00F8144C">
        <w:rPr>
          <w:rFonts w:ascii="Times New Roman" w:hAnsi="Times New Roman" w:cs="Times New Roman"/>
          <w:sz w:val="20"/>
          <w:szCs w:val="20"/>
        </w:rPr>
        <w:t>.1.1. отказать в предоставлении услуг «Заказчику» за грубое нарушение Правил поведения в бассейне. Неиспользованные занятия в данном случае не компенсируются;</w:t>
      </w:r>
    </w:p>
    <w:p w:rsidR="00D9381C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7</w:t>
      </w:r>
      <w:r w:rsidR="00D9381C" w:rsidRPr="00F8144C">
        <w:rPr>
          <w:rFonts w:ascii="Times New Roman" w:hAnsi="Times New Roman" w:cs="Times New Roman"/>
          <w:sz w:val="20"/>
          <w:szCs w:val="20"/>
        </w:rPr>
        <w:t>.1.2. по согласованию с «Заказчиком» переводить его в другие группы для рационального комплектования групп и эффективного использования помещения бассейна;</w:t>
      </w:r>
    </w:p>
    <w:p w:rsidR="00D9381C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7</w:t>
      </w:r>
      <w:r w:rsidR="00D9381C" w:rsidRPr="00F8144C">
        <w:rPr>
          <w:rFonts w:ascii="Times New Roman" w:hAnsi="Times New Roman" w:cs="Times New Roman"/>
          <w:sz w:val="20"/>
          <w:szCs w:val="20"/>
        </w:rPr>
        <w:t>.1.3. переносить занятия на другой день в связи с официальными переносами выходных дней по решению Правительства РФ и РТ;</w:t>
      </w:r>
    </w:p>
    <w:p w:rsidR="00D9381C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7</w:t>
      </w:r>
      <w:r w:rsidR="00D9381C" w:rsidRPr="00F8144C">
        <w:rPr>
          <w:rFonts w:ascii="Times New Roman" w:hAnsi="Times New Roman" w:cs="Times New Roman"/>
          <w:sz w:val="20"/>
          <w:szCs w:val="20"/>
        </w:rPr>
        <w:t>.1.4. отказать «Заказчику» в заключени</w:t>
      </w:r>
      <w:proofErr w:type="gramStart"/>
      <w:r w:rsidR="00D9381C" w:rsidRPr="00F8144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9381C" w:rsidRPr="00F8144C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«Заказчик», в период его действия допускал нарушения, предусмотренные гражданским законодательством и настоящим договором и дающие «Исполнителю» право в одностороннем порядке отказаться от исполнения договора.</w:t>
      </w:r>
    </w:p>
    <w:p w:rsidR="00CD73CF" w:rsidRPr="00681937" w:rsidRDefault="003C12C7" w:rsidP="00681937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937">
        <w:rPr>
          <w:rFonts w:ascii="Times New Roman" w:hAnsi="Times New Roman" w:cs="Times New Roman"/>
          <w:b/>
          <w:sz w:val="20"/>
          <w:szCs w:val="20"/>
        </w:rPr>
        <w:t>7</w:t>
      </w:r>
      <w:r w:rsidR="00681937">
        <w:rPr>
          <w:rFonts w:ascii="Times New Roman" w:hAnsi="Times New Roman" w:cs="Times New Roman"/>
          <w:b/>
          <w:sz w:val="20"/>
          <w:szCs w:val="20"/>
        </w:rPr>
        <w:t xml:space="preserve">.2. Заказчик </w:t>
      </w:r>
      <w:r w:rsidR="00415EEB" w:rsidRPr="00681937">
        <w:rPr>
          <w:rFonts w:ascii="Times New Roman" w:hAnsi="Times New Roman" w:cs="Times New Roman"/>
          <w:b/>
          <w:sz w:val="20"/>
          <w:szCs w:val="20"/>
        </w:rPr>
        <w:t xml:space="preserve"> вправе </w:t>
      </w:r>
      <w:r w:rsidR="00681937">
        <w:rPr>
          <w:rFonts w:ascii="Times New Roman" w:hAnsi="Times New Roman" w:cs="Times New Roman"/>
          <w:b/>
          <w:sz w:val="20"/>
          <w:szCs w:val="20"/>
        </w:rPr>
        <w:t xml:space="preserve">потребовать от </w:t>
      </w:r>
      <w:r w:rsidR="00415EEB" w:rsidRPr="00681937">
        <w:rPr>
          <w:rFonts w:ascii="Times New Roman" w:hAnsi="Times New Roman" w:cs="Times New Roman"/>
          <w:b/>
          <w:sz w:val="20"/>
          <w:szCs w:val="20"/>
        </w:rPr>
        <w:t>Исполнителя  предоставления информации:</w:t>
      </w:r>
    </w:p>
    <w:p w:rsidR="00CD73CF" w:rsidRPr="00F8144C" w:rsidRDefault="0068193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 по 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вопросам,  касающимся  организации  и  обеспечения   надлежащего исполнения    услуг,   предусмотренных   разделом 1 </w:t>
      </w:r>
      <w:r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15EEB" w:rsidRPr="00F8144C">
        <w:rPr>
          <w:rFonts w:ascii="Times New Roman" w:hAnsi="Times New Roman" w:cs="Times New Roman"/>
          <w:sz w:val="20"/>
          <w:szCs w:val="20"/>
        </w:rPr>
        <w:t>договора, образовательной  деятельности Исполн</w:t>
      </w:r>
      <w:r>
        <w:rPr>
          <w:rFonts w:ascii="Times New Roman" w:hAnsi="Times New Roman" w:cs="Times New Roman"/>
          <w:sz w:val="20"/>
          <w:szCs w:val="20"/>
        </w:rPr>
        <w:t>ителя и перспектив ее развития;</w:t>
      </w:r>
    </w:p>
    <w:p w:rsidR="00CD73CF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1937">
        <w:rPr>
          <w:rFonts w:ascii="Times New Roman" w:hAnsi="Times New Roman" w:cs="Times New Roman"/>
          <w:b/>
          <w:sz w:val="20"/>
          <w:szCs w:val="20"/>
        </w:rPr>
        <w:t>7</w:t>
      </w:r>
      <w:r w:rsidR="00681937" w:rsidRPr="00681937">
        <w:rPr>
          <w:rFonts w:ascii="Times New Roman" w:hAnsi="Times New Roman" w:cs="Times New Roman"/>
          <w:b/>
          <w:sz w:val="20"/>
          <w:szCs w:val="20"/>
        </w:rPr>
        <w:t>.3.</w:t>
      </w:r>
      <w:r w:rsidR="00681937">
        <w:rPr>
          <w:rFonts w:ascii="Times New Roman" w:hAnsi="Times New Roman" w:cs="Times New Roman"/>
          <w:sz w:val="20"/>
          <w:szCs w:val="20"/>
        </w:rPr>
        <w:t xml:space="preserve"> Заказчик, </w:t>
      </w:r>
      <w:r w:rsidR="00415EEB" w:rsidRPr="00F8144C">
        <w:rPr>
          <w:rFonts w:ascii="Times New Roman" w:hAnsi="Times New Roman" w:cs="Times New Roman"/>
          <w:sz w:val="20"/>
          <w:szCs w:val="20"/>
        </w:rPr>
        <w:t>надле</w:t>
      </w:r>
      <w:r w:rsidR="00681937">
        <w:rPr>
          <w:rFonts w:ascii="Times New Roman" w:hAnsi="Times New Roman" w:cs="Times New Roman"/>
          <w:sz w:val="20"/>
          <w:szCs w:val="20"/>
        </w:rPr>
        <w:t xml:space="preserve">жащим образом исполнивший </w:t>
      </w:r>
      <w:r w:rsidR="00415EEB" w:rsidRPr="00F8144C">
        <w:rPr>
          <w:rFonts w:ascii="Times New Roman" w:hAnsi="Times New Roman" w:cs="Times New Roman"/>
          <w:sz w:val="20"/>
          <w:szCs w:val="20"/>
        </w:rPr>
        <w:t>свои обязательст</w:t>
      </w:r>
      <w:r w:rsidR="00681937">
        <w:rPr>
          <w:rFonts w:ascii="Times New Roman" w:hAnsi="Times New Roman" w:cs="Times New Roman"/>
          <w:sz w:val="20"/>
          <w:szCs w:val="20"/>
        </w:rPr>
        <w:t>ва  по  настоящему договору,</w:t>
      </w:r>
      <w:r w:rsidR="00415EEB" w:rsidRPr="00F8144C">
        <w:rPr>
          <w:rFonts w:ascii="Times New Roman" w:hAnsi="Times New Roman" w:cs="Times New Roman"/>
          <w:sz w:val="20"/>
          <w:szCs w:val="20"/>
        </w:rPr>
        <w:t xml:space="preserve"> имеет  преимущественное   право на  заключение   договора   на  новый  срок по  истечении  срока  действия настоящего договора. </w:t>
      </w:r>
    </w:p>
    <w:p w:rsidR="00681937" w:rsidRDefault="00681937" w:rsidP="0068193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CD73CF" w:rsidRPr="00F8144C" w:rsidRDefault="00681937" w:rsidP="0068193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Исполнитель_________________________                                     Заказчик___________________________</w:t>
      </w:r>
    </w:p>
    <w:p w:rsidR="000729B0" w:rsidRDefault="000729B0" w:rsidP="000729B0">
      <w:pPr>
        <w:rPr>
          <w:rFonts w:ascii="Times New Roman" w:hAnsi="Times New Roman" w:cs="Times New Roman"/>
          <w:b/>
          <w:sz w:val="20"/>
          <w:szCs w:val="20"/>
        </w:rPr>
      </w:pPr>
    </w:p>
    <w:p w:rsidR="003C12C7" w:rsidRPr="000729B0" w:rsidRDefault="00415EEB" w:rsidP="000729B0">
      <w:pPr>
        <w:rPr>
          <w:rFonts w:ascii="Times New Roman" w:hAnsi="Times New Roman" w:cs="Times New Roman"/>
          <w:b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</w:rPr>
        <w:lastRenderedPageBreak/>
        <w:t>8. Ответственность за неисполнение или ненадлежащее исполнение обязательств по настоящему договору</w:t>
      </w:r>
    </w:p>
    <w:p w:rsidR="003C12C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 xml:space="preserve">8.1. В случае  неисполнения  или  ненадлежащего  исполнения  сторонами обязательств   по   настоящему   договору они несут ответственность,   предусмотренную   гражданским   законодательством   и   законодательством   о   защите   прав   потребителей,   на  условиях, установленных этим законодательством.  </w:t>
      </w:r>
    </w:p>
    <w:p w:rsidR="003C12C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8.2. Все жалобы и претензии рассматриваются Комиссией   по урегулированию споров между участниками образовательных отношений. Решение комиссии по урегулированию споров между участниками образовательных отношений является обязательным для всех участников 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3C12C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8.3. Каждая из сторон сохраняет за собой право обжаловать действия другой стороны в установленном действующим законодательством порядке.</w:t>
      </w:r>
    </w:p>
    <w:p w:rsidR="003C12C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8.4. Все изменения, дополнения к настоящему    договору действительны лишь в случае, если они совершены в письменном виде и подписаны обеими сторонами.</w:t>
      </w:r>
    </w:p>
    <w:p w:rsidR="003C12C7" w:rsidRPr="00F8144C" w:rsidRDefault="003C12C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 xml:space="preserve">8.5.  Настоящий </w:t>
      </w:r>
      <w:proofErr w:type="gramStart"/>
      <w:r w:rsidRPr="00F8144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8144C">
        <w:rPr>
          <w:rFonts w:ascii="Times New Roman" w:hAnsi="Times New Roman" w:cs="Times New Roman"/>
          <w:sz w:val="20"/>
          <w:szCs w:val="20"/>
        </w:rPr>
        <w:t xml:space="preserve">  может  быть  расторгнут  по  соглашению сторон. По инициативе одной из сторон </w:t>
      </w:r>
      <w:proofErr w:type="gramStart"/>
      <w:r w:rsidRPr="00F8144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8144C">
        <w:rPr>
          <w:rFonts w:ascii="Times New Roman" w:hAnsi="Times New Roman" w:cs="Times New Roman"/>
          <w:sz w:val="20"/>
          <w:szCs w:val="20"/>
        </w:rPr>
        <w:t xml:space="preserve"> может быть     расторгнут по  основаниям,   предусмотренным   действующим   законодательством    Российской Федерации.                                                        </w:t>
      </w:r>
    </w:p>
    <w:p w:rsidR="00CD73CF" w:rsidRPr="00F8144C" w:rsidRDefault="00CD73CF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CD73CF" w:rsidRPr="00F8144C" w:rsidRDefault="00415EEB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b/>
          <w:sz w:val="20"/>
          <w:szCs w:val="20"/>
        </w:rPr>
        <w:t>9. Срок действия договора и другие условия</w:t>
      </w:r>
    </w:p>
    <w:p w:rsidR="00D9381C" w:rsidRPr="00F8144C" w:rsidRDefault="00415EEB" w:rsidP="00F8144C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>9.1. Настоящий  договор вст</w:t>
      </w:r>
      <w:r w:rsidR="00681937">
        <w:rPr>
          <w:rFonts w:ascii="Times New Roman" w:hAnsi="Times New Roman" w:cs="Times New Roman"/>
          <w:sz w:val="20"/>
          <w:szCs w:val="20"/>
        </w:rPr>
        <w:t>упает  в силу со дня его</w:t>
      </w:r>
      <w:r w:rsidRPr="00F8144C">
        <w:rPr>
          <w:rFonts w:ascii="Times New Roman" w:hAnsi="Times New Roman" w:cs="Times New Roman"/>
          <w:sz w:val="20"/>
          <w:szCs w:val="20"/>
        </w:rPr>
        <w:t xml:space="preserve"> зак</w:t>
      </w:r>
      <w:r w:rsidR="00D9381C" w:rsidRPr="00F8144C">
        <w:rPr>
          <w:rFonts w:ascii="Times New Roman" w:hAnsi="Times New Roman" w:cs="Times New Roman"/>
          <w:sz w:val="20"/>
          <w:szCs w:val="20"/>
        </w:rPr>
        <w:t>лючения сторонами и действует на  период оплаты «Заказчиком» услуги, а также исполнения сторонами своих обязательств.</w:t>
      </w:r>
    </w:p>
    <w:p w:rsidR="00C24E84" w:rsidRPr="00F8144C" w:rsidRDefault="00415EEB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44C">
        <w:rPr>
          <w:rFonts w:ascii="Times New Roman" w:hAnsi="Times New Roman" w:cs="Times New Roman"/>
          <w:sz w:val="20"/>
          <w:szCs w:val="20"/>
        </w:rPr>
        <w:t xml:space="preserve">9.2. Договор составлен в двух экземплярах, имеющих равную  юридическую силу.    </w:t>
      </w:r>
    </w:p>
    <w:p w:rsidR="00681937" w:rsidRDefault="00681937" w:rsidP="00F814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81937" w:rsidRPr="00500298" w:rsidRDefault="00681937" w:rsidP="0068193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500298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tbl>
      <w:tblPr>
        <w:tblStyle w:val="a5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681937" w:rsidRPr="00500298" w:rsidTr="00681937">
        <w:trPr>
          <w:jc w:val="center"/>
        </w:trPr>
        <w:tc>
          <w:tcPr>
            <w:tcW w:w="3231" w:type="dxa"/>
          </w:tcPr>
          <w:p w:rsidR="00681937" w:rsidRPr="005F35F3" w:rsidRDefault="00681937" w:rsidP="00763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681937" w:rsidRPr="005F35F3" w:rsidRDefault="00681937" w:rsidP="007633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Гимназия №33» Авиастроительного района г. Казани</w:t>
            </w: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юридический:</w:t>
            </w: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420037, </w:t>
            </w:r>
            <w:proofErr w:type="spell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, ул. Симонова, д.17</w:t>
            </w: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Pr="005F35F3">
              <w:rPr>
                <w:rFonts w:ascii="Times New Roman" w:hAnsi="Times New Roman" w:cs="Times New Roman"/>
                <w:sz w:val="20"/>
              </w:rPr>
              <w:t>+7(843)-510-78-10</w:t>
            </w: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ОТДЕЛЕНИЕ-НБ РЕСПУБЛИКА ТАТАР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УФК по Республике Татарстан </w:t>
            </w:r>
            <w:proofErr w:type="spell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/с № 03234643927010001100</w:t>
            </w:r>
          </w:p>
          <w:p w:rsidR="00681937" w:rsidRPr="00500298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053">
              <w:rPr>
                <w:rFonts w:ascii="Times New Roman" w:hAnsi="Times New Roman"/>
                <w:sz w:val="20"/>
                <w:szCs w:val="20"/>
              </w:rPr>
              <w:t>"Гимназия N33" ЛБВ47821138-ШКОЛА33</w:t>
            </w:r>
          </w:p>
          <w:p w:rsidR="00681937" w:rsidRPr="00500298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ИНН 1661022012</w:t>
            </w:r>
          </w:p>
          <w:p w:rsidR="00681937" w:rsidRPr="00500298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КПП 166101001</w:t>
            </w: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019205400</w:t>
            </w: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Директор гимна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Ф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атуллин</w:t>
            </w:r>
            <w:proofErr w:type="spellEnd"/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одпись</w:t>
            </w:r>
          </w:p>
          <w:p w:rsidR="00681937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Pr="00500298" w:rsidRDefault="00681937" w:rsidP="0076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681937" w:rsidRPr="005F35F3" w:rsidRDefault="00681937" w:rsidP="00763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681937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Ф.И.О. родителя (законного представителя)</w:t>
            </w:r>
          </w:p>
          <w:p w:rsidR="00681937" w:rsidRPr="00500298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681937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, когда выдан</w:t>
            </w:r>
          </w:p>
          <w:p w:rsidR="00681937" w:rsidRPr="00500298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681937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681937" w:rsidRPr="00500298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681937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домашний адрес, телефон</w:t>
            </w:r>
          </w:p>
          <w:p w:rsidR="00681937" w:rsidRPr="00500298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681937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681937" w:rsidRPr="005F35F3" w:rsidRDefault="00681937" w:rsidP="00763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681937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  <w:p w:rsidR="00681937" w:rsidRPr="00500298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681937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, когда выдан</w:t>
            </w:r>
          </w:p>
          <w:p w:rsidR="00681937" w:rsidRPr="00500298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681937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681937" w:rsidRPr="00500298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681937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машний адрес, телефон</w:t>
            </w:r>
          </w:p>
          <w:p w:rsidR="00681937" w:rsidRPr="00500298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Pr="00500298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Pr="00500298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37" w:rsidRDefault="00681937" w:rsidP="0076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681937" w:rsidRDefault="00681937" w:rsidP="0076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:rsidR="00681937" w:rsidRPr="00500298" w:rsidRDefault="00681937" w:rsidP="00763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1937" w:rsidRPr="00500298" w:rsidRDefault="00681937" w:rsidP="00681937">
      <w:pPr>
        <w:pStyle w:val="a4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681937" w:rsidRDefault="00681937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0C354E" w:rsidRPr="00681937" w:rsidRDefault="000C354E" w:rsidP="00681937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lastRenderedPageBreak/>
        <w:t>Директору МБОУ «</w:t>
      </w:r>
      <w:r w:rsidR="005B6B5F" w:rsidRPr="00681937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Pr="00681937">
        <w:rPr>
          <w:rFonts w:ascii="Times New Roman" w:hAnsi="Times New Roman" w:cs="Times New Roman"/>
          <w:sz w:val="24"/>
          <w:szCs w:val="24"/>
        </w:rPr>
        <w:t>№33»</w:t>
      </w:r>
    </w:p>
    <w:p w:rsidR="000C354E" w:rsidRPr="00681937" w:rsidRDefault="000C354E" w:rsidP="00681937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="00681937" w:rsidRPr="00681937">
        <w:rPr>
          <w:rFonts w:ascii="Times New Roman" w:hAnsi="Times New Roman" w:cs="Times New Roman"/>
          <w:sz w:val="24"/>
          <w:szCs w:val="24"/>
        </w:rPr>
        <w:t xml:space="preserve">Ф. И. </w:t>
      </w:r>
      <w:proofErr w:type="spellStart"/>
      <w:r w:rsidR="00681937" w:rsidRPr="00681937">
        <w:rPr>
          <w:rFonts w:ascii="Times New Roman" w:hAnsi="Times New Roman" w:cs="Times New Roman"/>
          <w:sz w:val="24"/>
          <w:szCs w:val="24"/>
        </w:rPr>
        <w:t>Гизатуллину</w:t>
      </w:r>
      <w:proofErr w:type="spellEnd"/>
    </w:p>
    <w:p w:rsidR="000C354E" w:rsidRPr="00681937" w:rsidRDefault="000C354E" w:rsidP="00681937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  <w:t>от__________________________</w:t>
      </w:r>
    </w:p>
    <w:p w:rsidR="000C354E" w:rsidRPr="00681937" w:rsidRDefault="000C354E" w:rsidP="00681937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0C354E" w:rsidRPr="00681937" w:rsidRDefault="000C354E" w:rsidP="00681937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1937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681937">
        <w:rPr>
          <w:rFonts w:ascii="Times New Roman" w:hAnsi="Times New Roman" w:cs="Times New Roman"/>
          <w:sz w:val="24"/>
          <w:szCs w:val="24"/>
        </w:rPr>
        <w:t xml:space="preserve"> (его) по адресу:</w:t>
      </w:r>
    </w:p>
    <w:p w:rsidR="000C354E" w:rsidRPr="00681937" w:rsidRDefault="000C354E" w:rsidP="00681937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0C354E" w:rsidRPr="00681937" w:rsidRDefault="000C354E" w:rsidP="00681937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</w:r>
      <w:r w:rsidRPr="00681937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681937" w:rsidRPr="00681937" w:rsidRDefault="00681937" w:rsidP="0068193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354E" w:rsidRPr="00681937" w:rsidRDefault="00681937" w:rsidP="0068193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>з</w:t>
      </w:r>
      <w:r w:rsidR="000C354E" w:rsidRPr="00681937">
        <w:rPr>
          <w:rFonts w:ascii="Times New Roman" w:hAnsi="Times New Roman" w:cs="Times New Roman"/>
          <w:sz w:val="24"/>
          <w:szCs w:val="24"/>
        </w:rPr>
        <w:t>аявление.</w:t>
      </w:r>
    </w:p>
    <w:p w:rsidR="000C354E" w:rsidRPr="00681937" w:rsidRDefault="000C354E" w:rsidP="00F8144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>Прошу зачислить меня, (мою дочь, моего сына)</w:t>
      </w:r>
      <w:r w:rsidR="00681937">
        <w:rPr>
          <w:rFonts w:ascii="Times New Roman" w:hAnsi="Times New Roman" w:cs="Times New Roman"/>
          <w:sz w:val="24"/>
          <w:szCs w:val="24"/>
        </w:rPr>
        <w:t>__________</w:t>
      </w:r>
      <w:r w:rsidR="00681937" w:rsidRPr="00681937">
        <w:rPr>
          <w:rFonts w:ascii="Times New Roman" w:hAnsi="Times New Roman" w:cs="Times New Roman"/>
          <w:sz w:val="24"/>
          <w:szCs w:val="24"/>
        </w:rPr>
        <w:t>___________________</w:t>
      </w:r>
      <w:r w:rsidRPr="00681937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0C354E" w:rsidRPr="00681937" w:rsidRDefault="00681937" w:rsidP="00681937">
      <w:pPr>
        <w:spacing w:after="0" w:line="240" w:lineRule="auto"/>
        <w:ind w:left="141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81937">
        <w:rPr>
          <w:rFonts w:ascii="Times New Roman" w:hAnsi="Times New Roman" w:cs="Times New Roman"/>
          <w:i/>
          <w:sz w:val="24"/>
          <w:szCs w:val="24"/>
        </w:rPr>
        <w:t>(н</w:t>
      </w:r>
      <w:r w:rsidR="000C354E" w:rsidRPr="00681937">
        <w:rPr>
          <w:rFonts w:ascii="Times New Roman" w:hAnsi="Times New Roman" w:cs="Times New Roman"/>
          <w:i/>
          <w:sz w:val="24"/>
          <w:szCs w:val="24"/>
        </w:rPr>
        <w:t>ужное подчеркнуть)</w:t>
      </w:r>
    </w:p>
    <w:p w:rsidR="000C354E" w:rsidRPr="00681937" w:rsidRDefault="000C354E" w:rsidP="00F8144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>____</w:t>
      </w:r>
      <w:r w:rsidR="00681937">
        <w:rPr>
          <w:rFonts w:ascii="Times New Roman" w:hAnsi="Times New Roman" w:cs="Times New Roman"/>
          <w:sz w:val="24"/>
          <w:szCs w:val="24"/>
        </w:rPr>
        <w:t>_______________</w:t>
      </w:r>
      <w:r w:rsidRPr="0068193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81937" w:rsidRPr="006819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81937" w:rsidRPr="00681937" w:rsidRDefault="000C354E" w:rsidP="00F8144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 xml:space="preserve">В группу (спортивно-оздоровительного плавания, оздоровительного плавания, </w:t>
      </w:r>
      <w:proofErr w:type="spellStart"/>
      <w:r w:rsidRPr="00681937">
        <w:rPr>
          <w:rFonts w:ascii="Times New Roman" w:hAnsi="Times New Roman" w:cs="Times New Roman"/>
          <w:sz w:val="24"/>
          <w:szCs w:val="24"/>
        </w:rPr>
        <w:t>аквааэробики</w:t>
      </w:r>
      <w:proofErr w:type="spellEnd"/>
      <w:r w:rsidRPr="00681937">
        <w:rPr>
          <w:rFonts w:ascii="Times New Roman" w:hAnsi="Times New Roman" w:cs="Times New Roman"/>
          <w:sz w:val="24"/>
          <w:szCs w:val="24"/>
        </w:rPr>
        <w:t>)</w:t>
      </w:r>
    </w:p>
    <w:p w:rsidR="000C354E" w:rsidRPr="00681937" w:rsidRDefault="00681937" w:rsidP="00681937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937">
        <w:rPr>
          <w:rFonts w:ascii="Times New Roman" w:hAnsi="Times New Roman" w:cs="Times New Roman"/>
          <w:i/>
          <w:sz w:val="24"/>
          <w:szCs w:val="24"/>
        </w:rPr>
        <w:t>(н</w:t>
      </w:r>
      <w:r w:rsidR="000C354E" w:rsidRPr="00681937">
        <w:rPr>
          <w:rFonts w:ascii="Times New Roman" w:hAnsi="Times New Roman" w:cs="Times New Roman"/>
          <w:i/>
          <w:sz w:val="24"/>
          <w:szCs w:val="24"/>
        </w:rPr>
        <w:t>ужное подчеркнуть)</w:t>
      </w:r>
    </w:p>
    <w:p w:rsidR="000C354E" w:rsidRDefault="000C354E" w:rsidP="00F8144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>С у</w:t>
      </w:r>
      <w:r w:rsidR="00681937">
        <w:rPr>
          <w:rFonts w:ascii="Times New Roman" w:hAnsi="Times New Roman" w:cs="Times New Roman"/>
          <w:sz w:val="24"/>
          <w:szCs w:val="24"/>
        </w:rPr>
        <w:t>словиями договора ознакомле</w:t>
      </w:r>
      <w:proofErr w:type="gramStart"/>
      <w:r w:rsidR="0068193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681937">
        <w:rPr>
          <w:rFonts w:ascii="Times New Roman" w:hAnsi="Times New Roman" w:cs="Times New Roman"/>
          <w:sz w:val="24"/>
          <w:szCs w:val="24"/>
        </w:rPr>
        <w:t xml:space="preserve">а): </w:t>
      </w:r>
      <w:r w:rsidR="00B91FFF" w:rsidRPr="00681937">
        <w:rPr>
          <w:rFonts w:ascii="Times New Roman" w:hAnsi="Times New Roman" w:cs="Times New Roman"/>
          <w:sz w:val="24"/>
          <w:szCs w:val="24"/>
        </w:rPr>
        <w:t>______</w:t>
      </w:r>
      <w:r w:rsidR="00681937">
        <w:rPr>
          <w:rFonts w:ascii="Times New Roman" w:hAnsi="Times New Roman" w:cs="Times New Roman"/>
          <w:sz w:val="24"/>
          <w:szCs w:val="24"/>
        </w:rPr>
        <w:t>______________</w:t>
      </w:r>
      <w:r w:rsidR="00B91FFF" w:rsidRPr="00681937">
        <w:rPr>
          <w:rFonts w:ascii="Times New Roman" w:hAnsi="Times New Roman" w:cs="Times New Roman"/>
          <w:sz w:val="24"/>
          <w:szCs w:val="24"/>
        </w:rPr>
        <w:t>_______</w:t>
      </w:r>
    </w:p>
    <w:p w:rsidR="00681937" w:rsidRPr="00681937" w:rsidRDefault="00681937" w:rsidP="00681937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8193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0C354E" w:rsidRDefault="000C354E" w:rsidP="00F8144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81937">
        <w:rPr>
          <w:rFonts w:ascii="Times New Roman" w:hAnsi="Times New Roman" w:cs="Times New Roman"/>
          <w:sz w:val="24"/>
          <w:szCs w:val="24"/>
        </w:rPr>
        <w:t xml:space="preserve">С правилами посещения бассейна </w:t>
      </w:r>
      <w:r w:rsidR="0068193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68193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681937">
        <w:rPr>
          <w:rFonts w:ascii="Times New Roman" w:hAnsi="Times New Roman" w:cs="Times New Roman"/>
          <w:sz w:val="24"/>
          <w:szCs w:val="24"/>
        </w:rPr>
        <w:t>а): _____</w:t>
      </w:r>
      <w:r w:rsidR="00B91FFF" w:rsidRPr="00681937">
        <w:rPr>
          <w:rFonts w:ascii="Times New Roman" w:hAnsi="Times New Roman" w:cs="Times New Roman"/>
          <w:sz w:val="24"/>
          <w:szCs w:val="24"/>
        </w:rPr>
        <w:t>____________</w:t>
      </w:r>
    </w:p>
    <w:p w:rsidR="00681937" w:rsidRPr="00681937" w:rsidRDefault="00681937" w:rsidP="00681937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8193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0C354E" w:rsidRPr="00681937" w:rsidRDefault="000C354E" w:rsidP="00F8144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1937" w:rsidRDefault="00681937" w:rsidP="0068193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15A4" w:rsidRPr="00681937" w:rsidRDefault="004C15A4" w:rsidP="0068193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b/>
          <w:sz w:val="24"/>
          <w:szCs w:val="24"/>
          <w:lang w:eastAsia="ru-RU"/>
        </w:rPr>
        <w:t>ПРАВИЛА ПОСЕЩЕНИЯ</w:t>
      </w:r>
    </w:p>
    <w:p w:rsidR="004C15A4" w:rsidRPr="00681937" w:rsidRDefault="004C15A4" w:rsidP="00681937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b/>
          <w:sz w:val="24"/>
          <w:szCs w:val="24"/>
          <w:lang w:eastAsia="ru-RU"/>
        </w:rPr>
        <w:t>Плавательного бассейна МБОУ «</w:t>
      </w:r>
      <w:r w:rsidR="005B6B5F" w:rsidRPr="006819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имназия </w:t>
      </w:r>
      <w:r w:rsidRPr="00681937">
        <w:rPr>
          <w:rFonts w:ascii="Times New Roman" w:hAnsi="Times New Roman" w:cs="Times New Roman"/>
          <w:b/>
          <w:sz w:val="24"/>
          <w:szCs w:val="24"/>
          <w:lang w:eastAsia="ru-RU"/>
        </w:rPr>
        <w:t>№33»</w:t>
      </w:r>
    </w:p>
    <w:p w:rsidR="00077DEE" w:rsidRPr="00681937" w:rsidRDefault="00077DEE" w:rsidP="0068193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Все документы, ценности сдаются администратору. За несданные документы и ценности администрация ответственности не несет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Проход в раздевалки бассейна по абонементам или разовым пропускам за 15 минут до начала занятий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При покупке и оформлении абонемента обязательно иметь справку от врача о допуске к занятиям в бассейн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Для разовых посещений бассейна также необходимо иметь справку от врача. Разрыв между разовыми посещениями бассейна по справке не должен превышать 2-х месяцев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Передача абонемента другим лицам запрещена. Пропуск занятий без уважительной причины не компенсируется. Пропущенные занятия возмещаются только по предъявлению справки о болезни. Дни и время посещения пропущенных занятий определяются на усмотрение администрации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Для занятий в бассейне необходимо иметь обувь (сланцы), губку, мыло, полотенце, плавки (купальник), шапочку для плавания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 xml:space="preserve"> Перед выходом в ванну бассейна воспользоваться (в случае необходимости) туалетом. В душевой мыться под теплым душем без плавок (купальника)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При выходе из душевой в ванну басс</w:t>
      </w:r>
      <w:bookmarkStart w:id="0" w:name="_GoBack"/>
      <w:bookmarkEnd w:id="0"/>
      <w:r w:rsidRPr="00681937">
        <w:rPr>
          <w:rFonts w:ascii="Times New Roman" w:hAnsi="Times New Roman" w:cs="Times New Roman"/>
          <w:sz w:val="24"/>
          <w:szCs w:val="24"/>
          <w:lang w:eastAsia="ru-RU"/>
        </w:rPr>
        <w:t>ейна провериться у медицинской сестры на тщательность помывки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Без разрешения инструктора заходить в воду категорически запрещается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 xml:space="preserve">Запрещается бегать, нырять и прыгать с бортов бассейна, топить </w:t>
      </w:r>
      <w:r w:rsidR="000A1C22" w:rsidRPr="00681937">
        <w:rPr>
          <w:rFonts w:ascii="Times New Roman" w:hAnsi="Times New Roman" w:cs="Times New Roman"/>
          <w:sz w:val="24"/>
          <w:szCs w:val="24"/>
          <w:lang w:eastAsia="ru-RU"/>
        </w:rPr>
        <w:t>друг друга, громко кричать, брать инвентарь</w:t>
      </w:r>
      <w:r w:rsidR="00321B9B" w:rsidRPr="00681937">
        <w:rPr>
          <w:rFonts w:ascii="Times New Roman" w:hAnsi="Times New Roman" w:cs="Times New Roman"/>
          <w:sz w:val="24"/>
          <w:szCs w:val="24"/>
          <w:lang w:eastAsia="ru-RU"/>
        </w:rPr>
        <w:t xml:space="preserve"> без разрешения тренера. </w:t>
      </w:r>
      <w:r w:rsidRPr="00681937">
        <w:rPr>
          <w:rFonts w:ascii="Times New Roman" w:hAnsi="Times New Roman" w:cs="Times New Roman"/>
          <w:sz w:val="24"/>
          <w:szCs w:val="24"/>
          <w:lang w:eastAsia="ru-RU"/>
        </w:rPr>
        <w:t xml:space="preserve"> Прыгать со стартовых тумб только с разрешения инструктора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Разрешается плавать только по своим дорожкам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 xml:space="preserve">При нахождении в воде сплевывать и сморкаться только в переливные </w:t>
      </w:r>
      <w:r w:rsidR="00321B9B" w:rsidRPr="00681937">
        <w:rPr>
          <w:rFonts w:ascii="Times New Roman" w:hAnsi="Times New Roman" w:cs="Times New Roman"/>
          <w:sz w:val="24"/>
          <w:szCs w:val="24"/>
          <w:lang w:eastAsia="ru-RU"/>
        </w:rPr>
        <w:t>желоба</w:t>
      </w:r>
      <w:r w:rsidRPr="006819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15A4" w:rsidRPr="00681937" w:rsidRDefault="00321B9B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После окончания занятий,</w:t>
      </w:r>
      <w:r w:rsidR="004C15A4" w:rsidRPr="00681937">
        <w:rPr>
          <w:rFonts w:ascii="Times New Roman" w:hAnsi="Times New Roman" w:cs="Times New Roman"/>
          <w:sz w:val="24"/>
          <w:szCs w:val="24"/>
          <w:lang w:eastAsia="ru-RU"/>
        </w:rPr>
        <w:t xml:space="preserve"> занимающиеся </w:t>
      </w:r>
      <w:r w:rsidRPr="00681937">
        <w:rPr>
          <w:rFonts w:ascii="Times New Roman" w:hAnsi="Times New Roman" w:cs="Times New Roman"/>
          <w:sz w:val="24"/>
          <w:szCs w:val="24"/>
          <w:lang w:eastAsia="ru-RU"/>
        </w:rPr>
        <w:t>обязаны покинуть</w:t>
      </w:r>
      <w:r w:rsidR="004C15A4" w:rsidRPr="00681937">
        <w:rPr>
          <w:rFonts w:ascii="Times New Roman" w:hAnsi="Times New Roman" w:cs="Times New Roman"/>
          <w:sz w:val="24"/>
          <w:szCs w:val="24"/>
          <w:lang w:eastAsia="ru-RU"/>
        </w:rPr>
        <w:t xml:space="preserve"> раздевалки бассейна</w:t>
      </w:r>
      <w:r w:rsidRPr="00681937">
        <w:rPr>
          <w:rFonts w:ascii="Times New Roman" w:hAnsi="Times New Roman" w:cs="Times New Roman"/>
          <w:sz w:val="24"/>
          <w:szCs w:val="24"/>
          <w:lang w:eastAsia="ru-RU"/>
        </w:rPr>
        <w:t xml:space="preserve"> через 15 минут</w:t>
      </w:r>
      <w:r w:rsidR="004C15A4" w:rsidRPr="006819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Во время занятий по обучению плаванию вход родителям в бассейн воспрещен.</w:t>
      </w:r>
    </w:p>
    <w:p w:rsidR="004C15A4" w:rsidRPr="00681937" w:rsidRDefault="004C15A4" w:rsidP="00681937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>Все посетители обязаны соблюдать данные правила посещения бассейна.</w:t>
      </w:r>
    </w:p>
    <w:p w:rsidR="00077DEE" w:rsidRPr="00681937" w:rsidRDefault="00077DEE" w:rsidP="0068193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D04" w:rsidRDefault="004C15A4" w:rsidP="0068193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937">
        <w:rPr>
          <w:rFonts w:ascii="Times New Roman" w:hAnsi="Times New Roman" w:cs="Times New Roman"/>
          <w:sz w:val="24"/>
          <w:szCs w:val="24"/>
          <w:lang w:eastAsia="ru-RU"/>
        </w:rPr>
        <w:t xml:space="preserve">С правилами посещения бассейна </w:t>
      </w:r>
      <w:proofErr w:type="gramStart"/>
      <w:r w:rsidRPr="00681937">
        <w:rPr>
          <w:rFonts w:ascii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68193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68193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681937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81937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681937">
        <w:rPr>
          <w:rFonts w:ascii="Times New Roman" w:hAnsi="Times New Roman" w:cs="Times New Roman"/>
          <w:sz w:val="24"/>
          <w:szCs w:val="24"/>
          <w:lang w:eastAsia="ru-RU"/>
        </w:rPr>
        <w:t xml:space="preserve"> / ________________________________</w:t>
      </w:r>
    </w:p>
    <w:p w:rsidR="00681937" w:rsidRPr="00681937" w:rsidRDefault="00681937" w:rsidP="0068193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68193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подпись)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Pr="00681937">
        <w:rPr>
          <w:rFonts w:ascii="Times New Roman" w:hAnsi="Times New Roman" w:cs="Times New Roman"/>
          <w:i/>
          <w:sz w:val="24"/>
          <w:szCs w:val="24"/>
          <w:lang w:eastAsia="ru-RU"/>
        </w:rPr>
        <w:t>(расшифровка)</w:t>
      </w:r>
    </w:p>
    <w:sectPr w:rsidR="00681937" w:rsidRPr="00681937" w:rsidSect="000729B0">
      <w:pgSz w:w="12240" w:h="15840" w:code="1"/>
      <w:pgMar w:top="567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9F" w:rsidRDefault="00C7379F" w:rsidP="00A10E6A">
      <w:pPr>
        <w:spacing w:after="0" w:line="240" w:lineRule="auto"/>
      </w:pPr>
      <w:r>
        <w:separator/>
      </w:r>
    </w:p>
  </w:endnote>
  <w:endnote w:type="continuationSeparator" w:id="0">
    <w:p w:rsidR="00C7379F" w:rsidRDefault="00C7379F" w:rsidP="00A1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9F" w:rsidRDefault="00C7379F" w:rsidP="00A10E6A">
      <w:pPr>
        <w:spacing w:after="0" w:line="240" w:lineRule="auto"/>
      </w:pPr>
      <w:r>
        <w:separator/>
      </w:r>
    </w:p>
  </w:footnote>
  <w:footnote w:type="continuationSeparator" w:id="0">
    <w:p w:rsidR="00C7379F" w:rsidRDefault="00C7379F" w:rsidP="00A1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AF9"/>
    <w:multiLevelType w:val="hybridMultilevel"/>
    <w:tmpl w:val="684E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82C10"/>
    <w:multiLevelType w:val="hybridMultilevel"/>
    <w:tmpl w:val="CF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235D"/>
    <w:multiLevelType w:val="hybridMultilevel"/>
    <w:tmpl w:val="E856C138"/>
    <w:lvl w:ilvl="0" w:tplc="347A805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CA2905"/>
    <w:multiLevelType w:val="hybridMultilevel"/>
    <w:tmpl w:val="43C2BA8A"/>
    <w:lvl w:ilvl="0" w:tplc="C92C235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48DA0822"/>
    <w:multiLevelType w:val="multilevel"/>
    <w:tmpl w:val="9604C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cs="Times New Roman" w:hint="default"/>
        <w:sz w:val="20"/>
      </w:rPr>
    </w:lvl>
  </w:abstractNum>
  <w:abstractNum w:abstractNumId="5">
    <w:nsid w:val="7D2D0555"/>
    <w:multiLevelType w:val="hybridMultilevel"/>
    <w:tmpl w:val="95042342"/>
    <w:lvl w:ilvl="0" w:tplc="E21A8E4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178"/>
    <w:rsid w:val="000070B6"/>
    <w:rsid w:val="00056DA9"/>
    <w:rsid w:val="00064207"/>
    <w:rsid w:val="000729B0"/>
    <w:rsid w:val="00077DEE"/>
    <w:rsid w:val="000A1C22"/>
    <w:rsid w:val="000C354E"/>
    <w:rsid w:val="001177DB"/>
    <w:rsid w:val="001C1C66"/>
    <w:rsid w:val="001C51A9"/>
    <w:rsid w:val="001D1FD3"/>
    <w:rsid w:val="00202AE9"/>
    <w:rsid w:val="00321B9B"/>
    <w:rsid w:val="00334F77"/>
    <w:rsid w:val="003A4D5C"/>
    <w:rsid w:val="003B55B9"/>
    <w:rsid w:val="003C12C7"/>
    <w:rsid w:val="003E3A95"/>
    <w:rsid w:val="00406D04"/>
    <w:rsid w:val="00415EEB"/>
    <w:rsid w:val="00424882"/>
    <w:rsid w:val="0044725F"/>
    <w:rsid w:val="004C15A4"/>
    <w:rsid w:val="0052579B"/>
    <w:rsid w:val="00526169"/>
    <w:rsid w:val="0056035A"/>
    <w:rsid w:val="005B6B5F"/>
    <w:rsid w:val="00635225"/>
    <w:rsid w:val="006358B5"/>
    <w:rsid w:val="006452D9"/>
    <w:rsid w:val="00681937"/>
    <w:rsid w:val="006F4C9A"/>
    <w:rsid w:val="00757E5F"/>
    <w:rsid w:val="007C3804"/>
    <w:rsid w:val="008103C8"/>
    <w:rsid w:val="00815ADB"/>
    <w:rsid w:val="00860E70"/>
    <w:rsid w:val="00866475"/>
    <w:rsid w:val="008667AF"/>
    <w:rsid w:val="00892834"/>
    <w:rsid w:val="00895C36"/>
    <w:rsid w:val="008E0345"/>
    <w:rsid w:val="008E4D3B"/>
    <w:rsid w:val="009424BC"/>
    <w:rsid w:val="00A03178"/>
    <w:rsid w:val="00A10E6A"/>
    <w:rsid w:val="00AD329E"/>
    <w:rsid w:val="00B05BB9"/>
    <w:rsid w:val="00B30442"/>
    <w:rsid w:val="00B52700"/>
    <w:rsid w:val="00B91158"/>
    <w:rsid w:val="00B91FFF"/>
    <w:rsid w:val="00C03F9A"/>
    <w:rsid w:val="00C10D1E"/>
    <w:rsid w:val="00C14D7F"/>
    <w:rsid w:val="00C24E84"/>
    <w:rsid w:val="00C7379F"/>
    <w:rsid w:val="00CD73CF"/>
    <w:rsid w:val="00D3530F"/>
    <w:rsid w:val="00D9381C"/>
    <w:rsid w:val="00DA4E8F"/>
    <w:rsid w:val="00DA63F7"/>
    <w:rsid w:val="00E81BE3"/>
    <w:rsid w:val="00F00C23"/>
    <w:rsid w:val="00F41F8E"/>
    <w:rsid w:val="00F55631"/>
    <w:rsid w:val="00F56C88"/>
    <w:rsid w:val="00F8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A4E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4E8F"/>
    <w:pPr>
      <w:ind w:left="720"/>
      <w:contextualSpacing/>
    </w:pPr>
  </w:style>
  <w:style w:type="table" w:styleId="a5">
    <w:name w:val="Table Grid"/>
    <w:basedOn w:val="a1"/>
    <w:uiPriority w:val="59"/>
    <w:rsid w:val="0041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95C3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A10E6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0E6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10E6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10E6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0E6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10E6A"/>
    <w:rPr>
      <w:vertAlign w:val="superscript"/>
    </w:rPr>
  </w:style>
  <w:style w:type="character" w:styleId="ad">
    <w:name w:val="line number"/>
    <w:basedOn w:val="a0"/>
    <w:uiPriority w:val="99"/>
    <w:semiHidden/>
    <w:unhideWhenUsed/>
    <w:rsid w:val="00A10E6A"/>
  </w:style>
  <w:style w:type="paragraph" w:styleId="ae">
    <w:name w:val="Balloon Text"/>
    <w:basedOn w:val="a"/>
    <w:link w:val="af"/>
    <w:uiPriority w:val="99"/>
    <w:semiHidden/>
    <w:unhideWhenUsed/>
    <w:rsid w:val="00D3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530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3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3530F"/>
  </w:style>
  <w:style w:type="paragraph" w:styleId="af2">
    <w:name w:val="footer"/>
    <w:basedOn w:val="a"/>
    <w:link w:val="af3"/>
    <w:uiPriority w:val="99"/>
    <w:unhideWhenUsed/>
    <w:rsid w:val="00D3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5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3ACCFCC45D8E4AA051B592778D74C6" ma:contentTypeVersion="11" ma:contentTypeDescription="Создание документа." ma:contentTypeScope="" ma:versionID="4ad92aea8df027c23813cbf1664bf4a4">
  <xsd:schema xmlns:xsd="http://www.w3.org/2001/XMLSchema" xmlns:xs="http://www.w3.org/2001/XMLSchema" xmlns:p="http://schemas.microsoft.com/office/2006/metadata/properties" xmlns:ns2="a6e58a61-d323-44f0-8b74-9b785ca5d891" xmlns:ns3="e27a77ce-701f-4980-927b-9e53513cc74e" targetNamespace="http://schemas.microsoft.com/office/2006/metadata/properties" ma:root="true" ma:fieldsID="2029a39dd01b6ca41ad7542c77737dcf" ns2:_="" ns3:_="">
    <xsd:import namespace="a6e58a61-d323-44f0-8b74-9b785ca5d891"/>
    <xsd:import namespace="e27a77ce-701f-4980-927b-9e53513cc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8a61-d323-44f0-8b74-9b785ca5d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a74f2c3-ff42-4866-b0a6-7aa75b9bd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77ce-701f-4980-927b-9e53513cc7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b9f0ee-ba45-4ba0-8377-9c735dfe9e58}" ma:internalName="TaxCatchAll" ma:showField="CatchAllData" ma:web="e27a77ce-701f-4980-927b-9e53513cc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58a61-d323-44f0-8b74-9b785ca5d891">
      <Terms xmlns="http://schemas.microsoft.com/office/infopath/2007/PartnerControls"/>
    </lcf76f155ced4ddcb4097134ff3c332f>
    <TaxCatchAll xmlns="e27a77ce-701f-4980-927b-9e53513cc7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2A4D-31F0-4BB2-9555-14E8CCC23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8a61-d323-44f0-8b74-9b785ca5d891"/>
    <ds:schemaRef ds:uri="e27a77ce-701f-4980-927b-9e53513cc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8E9C8-005F-464A-8E0B-577D7026F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811C5-5095-4ADF-8ED2-DEBFE10EC955}">
  <ds:schemaRefs>
    <ds:schemaRef ds:uri="http://schemas.microsoft.com/office/2006/metadata/properties"/>
    <ds:schemaRef ds:uri="http://schemas.microsoft.com/office/infopath/2007/PartnerControls"/>
    <ds:schemaRef ds:uri="a6e58a61-d323-44f0-8b74-9b785ca5d891"/>
    <ds:schemaRef ds:uri="e27a77ce-701f-4980-927b-9e53513cc74e"/>
  </ds:schemaRefs>
</ds:datastoreItem>
</file>

<file path=customXml/itemProps4.xml><?xml version="1.0" encoding="utf-8"?>
<ds:datastoreItem xmlns:ds="http://schemas.openxmlformats.org/officeDocument/2006/customXml" ds:itemID="{DB4706B4-85C5-4397-B081-B7148125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9-12T10:00:00Z</cp:lastPrinted>
  <dcterms:created xsi:type="dcterms:W3CDTF">2017-09-29T09:54:00Z</dcterms:created>
  <dcterms:modified xsi:type="dcterms:W3CDTF">2022-09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CCFCC45D8E4AA051B592778D74C6</vt:lpwstr>
  </property>
</Properties>
</file>